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575B5A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575B5A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575B5A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575B5A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261981" w:rsidRDefault="006C4564" w:rsidP="009856BF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9856BF" w:rsidRDefault="009856BF" w:rsidP="009856BF">
      <w:pPr>
        <w:jc w:val="center"/>
        <w:rPr>
          <w:kern w:val="2"/>
          <w:sz w:val="24"/>
          <w:szCs w:val="24"/>
          <w:lang w:eastAsia="ru-RU"/>
        </w:rPr>
      </w:pPr>
    </w:p>
    <w:p w:rsidR="009856BF" w:rsidRPr="009856BF" w:rsidRDefault="009856BF" w:rsidP="009856BF">
      <w:pPr>
        <w:jc w:val="center"/>
        <w:rPr>
          <w:kern w:val="2"/>
          <w:sz w:val="24"/>
          <w:szCs w:val="24"/>
          <w:lang w:eastAsia="ru-RU"/>
        </w:rPr>
      </w:pPr>
    </w:p>
    <w:p w:rsidR="006D7052" w:rsidRPr="00575B5A" w:rsidRDefault="006D7052" w:rsidP="00575B5A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575B5A">
        <w:rPr>
          <w:b/>
          <w:sz w:val="24"/>
          <w:szCs w:val="24"/>
        </w:rPr>
        <w:t>О регистрации единого списка кандидатов в депутаты</w:t>
      </w:r>
    </w:p>
    <w:p w:rsidR="006D7052" w:rsidRPr="00575B5A" w:rsidRDefault="006D7052" w:rsidP="00575B5A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575B5A">
        <w:rPr>
          <w:b/>
          <w:sz w:val="24"/>
          <w:szCs w:val="24"/>
        </w:rPr>
        <w:t>Новозыбковского городского Совета народных депутатов седьмого созыва,</w:t>
      </w:r>
    </w:p>
    <w:p w:rsidR="006D7052" w:rsidRPr="00575B5A" w:rsidRDefault="006D7052" w:rsidP="00575B5A">
      <w:pPr>
        <w:jc w:val="center"/>
        <w:rPr>
          <w:b/>
          <w:sz w:val="24"/>
          <w:szCs w:val="24"/>
        </w:rPr>
      </w:pPr>
      <w:r w:rsidRPr="00575B5A">
        <w:rPr>
          <w:b/>
          <w:sz w:val="24"/>
          <w:szCs w:val="24"/>
        </w:rPr>
        <w:t xml:space="preserve">выдвинутого избирательным объединением </w:t>
      </w:r>
      <w:r w:rsidR="00575B5A" w:rsidRPr="00575B5A">
        <w:rPr>
          <w:b/>
          <w:sz w:val="24"/>
          <w:szCs w:val="24"/>
        </w:rPr>
        <w:t xml:space="preserve">«Новозыбковское местное отделение Брянского регионального отделения Всероссийской политической партии «ЕДИНАЯ РОССИЯ» </w:t>
      </w:r>
      <w:r w:rsidRPr="00575B5A">
        <w:rPr>
          <w:b/>
          <w:sz w:val="24"/>
          <w:szCs w:val="24"/>
        </w:rPr>
        <w:t>по единому муниципальному  избирательному округу</w:t>
      </w:r>
    </w:p>
    <w:p w:rsidR="009856BF" w:rsidRPr="006D7052" w:rsidRDefault="009856BF" w:rsidP="006D7052">
      <w:pPr>
        <w:spacing w:line="276" w:lineRule="auto"/>
        <w:jc w:val="center"/>
        <w:rPr>
          <w:b/>
          <w:sz w:val="24"/>
          <w:szCs w:val="24"/>
        </w:rPr>
      </w:pPr>
    </w:p>
    <w:p w:rsidR="006D7052" w:rsidRDefault="006D7052" w:rsidP="009856BF">
      <w:pPr>
        <w:spacing w:line="276" w:lineRule="auto"/>
        <w:rPr>
          <w:b/>
          <w:sz w:val="24"/>
          <w:szCs w:val="24"/>
        </w:rPr>
      </w:pPr>
    </w:p>
    <w:p w:rsidR="006D7052" w:rsidRPr="006D7052" w:rsidRDefault="006D7052" w:rsidP="00575B5A">
      <w:pPr>
        <w:ind w:firstLine="708"/>
        <w:rPr>
          <w:sz w:val="24"/>
          <w:szCs w:val="24"/>
        </w:rPr>
      </w:pPr>
      <w:r w:rsidRPr="00575B5A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575B5A" w:rsidRPr="00575B5A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575B5A">
        <w:rPr>
          <w:sz w:val="24"/>
          <w:szCs w:val="24"/>
        </w:rPr>
        <w:t xml:space="preserve"> </w:t>
      </w:r>
      <w:r w:rsidRPr="00575B5A">
        <w:rPr>
          <w:color w:val="000000"/>
          <w:sz w:val="24"/>
          <w:szCs w:val="24"/>
        </w:rPr>
        <w:t>требований</w:t>
      </w:r>
      <w:r w:rsidRPr="00575B5A">
        <w:rPr>
          <w:bCs/>
          <w:color w:val="000000"/>
          <w:sz w:val="24"/>
          <w:szCs w:val="24"/>
        </w:rPr>
        <w:t xml:space="preserve"> при выдвижении единого списка кандидатов по единому муниципальному избирательному округу, </w:t>
      </w:r>
      <w:r w:rsidRPr="00575B5A">
        <w:rPr>
          <w:sz w:val="24"/>
          <w:szCs w:val="24"/>
        </w:rPr>
        <w:t xml:space="preserve">территориальная избирательная комиссия г. </w:t>
      </w:r>
      <w:r w:rsidRPr="006D7052">
        <w:rPr>
          <w:sz w:val="24"/>
          <w:szCs w:val="24"/>
        </w:rPr>
        <w:t>Новозыбкова установила следующее.</w:t>
      </w:r>
    </w:p>
    <w:p w:rsidR="006D7052" w:rsidRPr="006D7052" w:rsidRDefault="006D7052" w:rsidP="00575B5A">
      <w:pPr>
        <w:ind w:firstLine="708"/>
        <w:rPr>
          <w:i/>
          <w:sz w:val="24"/>
          <w:szCs w:val="24"/>
          <w:vertAlign w:val="superscript"/>
        </w:rPr>
      </w:pPr>
      <w:r w:rsidRPr="00575B5A">
        <w:rPr>
          <w:bCs/>
          <w:color w:val="000000"/>
          <w:sz w:val="24"/>
          <w:szCs w:val="24"/>
        </w:rPr>
        <w:t xml:space="preserve">Порядок выдвижения единого списка кандидатов в депутаты </w:t>
      </w:r>
      <w:r w:rsidRPr="00575B5A">
        <w:rPr>
          <w:sz w:val="24"/>
          <w:szCs w:val="24"/>
        </w:rPr>
        <w:t xml:space="preserve">Новозыбковского городского Совета народных депутатов седьмого созыва, </w:t>
      </w:r>
      <w:r w:rsidRPr="00575B5A">
        <w:rPr>
          <w:bCs/>
          <w:color w:val="000000"/>
          <w:sz w:val="24"/>
          <w:szCs w:val="24"/>
        </w:rPr>
        <w:t xml:space="preserve">по единому муниципальному избирательному округу, выдвинутого избирательным объединением </w:t>
      </w:r>
      <w:r w:rsidR="00575B5A" w:rsidRPr="00575B5A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Pr="00575B5A">
        <w:rPr>
          <w:sz w:val="24"/>
          <w:szCs w:val="24"/>
        </w:rPr>
        <w:t xml:space="preserve">, </w:t>
      </w:r>
      <w:r w:rsidRPr="00575B5A">
        <w:rPr>
          <w:bCs/>
          <w:color w:val="000000"/>
          <w:sz w:val="24"/>
          <w:szCs w:val="24"/>
        </w:rPr>
        <w:t>заверенного в количестве 3</w:t>
      </w:r>
      <w:r w:rsidR="00575B5A">
        <w:rPr>
          <w:bCs/>
          <w:color w:val="000000"/>
          <w:sz w:val="24"/>
          <w:szCs w:val="24"/>
        </w:rPr>
        <w:t>9</w:t>
      </w:r>
      <w:r w:rsidRPr="00575B5A">
        <w:rPr>
          <w:bCs/>
          <w:color w:val="000000"/>
          <w:sz w:val="24"/>
          <w:szCs w:val="24"/>
        </w:rPr>
        <w:t xml:space="preserve"> человек решением территориальной избирательной</w:t>
      </w:r>
      <w:r w:rsidRPr="006D7052">
        <w:rPr>
          <w:bCs/>
          <w:color w:val="000000"/>
          <w:sz w:val="24"/>
          <w:szCs w:val="24"/>
        </w:rPr>
        <w:t xml:space="preserve"> комиссии </w:t>
      </w:r>
      <w:r>
        <w:rPr>
          <w:bCs/>
          <w:color w:val="000000"/>
          <w:sz w:val="24"/>
          <w:szCs w:val="24"/>
        </w:rPr>
        <w:t xml:space="preserve">г. Новозыбкова </w:t>
      </w:r>
      <w:r w:rsidRPr="006D7052">
        <w:rPr>
          <w:bCs/>
          <w:color w:val="000000"/>
          <w:sz w:val="24"/>
          <w:szCs w:val="24"/>
        </w:rPr>
        <w:t xml:space="preserve">от   </w:t>
      </w:r>
      <w:r>
        <w:rPr>
          <w:bCs/>
          <w:color w:val="000000"/>
          <w:sz w:val="24"/>
          <w:szCs w:val="24"/>
        </w:rPr>
        <w:t>1</w:t>
      </w:r>
      <w:r w:rsidR="00575B5A">
        <w:rPr>
          <w:bCs/>
          <w:color w:val="000000"/>
          <w:sz w:val="24"/>
          <w:szCs w:val="24"/>
        </w:rPr>
        <w:t>0</w:t>
      </w:r>
      <w:r>
        <w:rPr>
          <w:bCs/>
          <w:color w:val="000000"/>
          <w:sz w:val="24"/>
          <w:szCs w:val="24"/>
        </w:rPr>
        <w:t>.07.</w:t>
      </w:r>
      <w:r w:rsidRPr="006D7052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>24</w:t>
      </w:r>
      <w:r w:rsidRPr="006D7052">
        <w:rPr>
          <w:bCs/>
          <w:color w:val="000000"/>
          <w:sz w:val="24"/>
          <w:szCs w:val="24"/>
        </w:rPr>
        <w:t xml:space="preserve"> года </w:t>
      </w:r>
      <w:r>
        <w:rPr>
          <w:bCs/>
          <w:color w:val="000000"/>
          <w:sz w:val="24"/>
          <w:szCs w:val="24"/>
        </w:rPr>
        <w:t xml:space="preserve">№ </w:t>
      </w:r>
      <w:r w:rsidR="00575B5A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/1</w:t>
      </w:r>
      <w:r w:rsidRPr="006D7052">
        <w:rPr>
          <w:bCs/>
          <w:color w:val="000000"/>
          <w:sz w:val="24"/>
          <w:szCs w:val="24"/>
        </w:rPr>
        <w:t xml:space="preserve">, и документы, представленные для регистрации единого списка кандидатов по единому муниципальному избирательному округу, соответствуют требованиям статей 17, 18, 20, 20.1, 22, 24  </w:t>
      </w:r>
      <w:r w:rsidRPr="006D7052">
        <w:rPr>
          <w:sz w:val="24"/>
          <w:szCs w:val="24"/>
        </w:rPr>
        <w:t xml:space="preserve">Закона Брянской области от 26.06.2008 N 54-З «О выборах депутатов представительных органов муниципальных образований в Брянской области».  </w:t>
      </w:r>
    </w:p>
    <w:p w:rsidR="006D7052" w:rsidRDefault="006D7052" w:rsidP="006D705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На основании статьи 25 Закона Брянской области </w:t>
      </w:r>
      <w:r w:rsidRPr="00A96F5B">
        <w:rPr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</w:p>
    <w:p w:rsidR="006D7052" w:rsidRDefault="006D7052" w:rsidP="009856B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Pr="00703B55">
        <w:rPr>
          <w:sz w:val="24"/>
          <w:szCs w:val="24"/>
        </w:rPr>
        <w:t xml:space="preserve">ерриториальная избирательная комиссия </w:t>
      </w:r>
      <w:r>
        <w:rPr>
          <w:sz w:val="24"/>
          <w:szCs w:val="24"/>
        </w:rPr>
        <w:t>г. Новозыбкова</w:t>
      </w:r>
      <w:r w:rsidRPr="00703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856BF" w:rsidRDefault="009856BF" w:rsidP="009856BF">
      <w:pPr>
        <w:pStyle w:val="21"/>
        <w:ind w:firstLine="0"/>
        <w:rPr>
          <w:sz w:val="24"/>
          <w:szCs w:val="24"/>
        </w:rPr>
      </w:pPr>
    </w:p>
    <w:p w:rsidR="009856BF" w:rsidRPr="001502B5" w:rsidRDefault="009856BF" w:rsidP="009856BF">
      <w:pPr>
        <w:pStyle w:val="21"/>
        <w:ind w:firstLine="0"/>
        <w:rPr>
          <w:sz w:val="24"/>
          <w:szCs w:val="24"/>
        </w:rPr>
      </w:pPr>
    </w:p>
    <w:p w:rsidR="006D7052" w:rsidRDefault="006D7052" w:rsidP="009856B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9856BF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9856BF" w:rsidRPr="009856BF" w:rsidRDefault="009856BF" w:rsidP="009856B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6D7052" w:rsidRDefault="006D7052" w:rsidP="00575B5A">
      <w:pPr>
        <w:rPr>
          <w:bCs/>
          <w:color w:val="000000"/>
          <w:sz w:val="24"/>
          <w:szCs w:val="24"/>
        </w:rPr>
      </w:pPr>
      <w:r w:rsidRPr="009856BF">
        <w:rPr>
          <w:bCs/>
          <w:color w:val="000000"/>
          <w:sz w:val="24"/>
          <w:szCs w:val="24"/>
        </w:rPr>
        <w:t xml:space="preserve">     1. </w:t>
      </w:r>
      <w:r w:rsidRPr="00575B5A">
        <w:rPr>
          <w:bCs/>
          <w:color w:val="000000"/>
          <w:sz w:val="24"/>
          <w:szCs w:val="24"/>
        </w:rPr>
        <w:t xml:space="preserve">Зарегистрировать единый список кандидатов в депутаты Новозыбковского городского Совета народных депутатов седьмого </w:t>
      </w:r>
      <w:r w:rsidRPr="00575B5A">
        <w:rPr>
          <w:sz w:val="24"/>
          <w:szCs w:val="24"/>
        </w:rPr>
        <w:t>созыва,</w:t>
      </w:r>
      <w:r w:rsidRPr="00575B5A">
        <w:rPr>
          <w:bCs/>
          <w:color w:val="000000"/>
          <w:sz w:val="24"/>
          <w:szCs w:val="24"/>
        </w:rPr>
        <w:t xml:space="preserve"> по единому муниципальному избирательному округу, выдвинутый избирательным объединением  </w:t>
      </w:r>
      <w:r w:rsidR="00575B5A" w:rsidRPr="00575B5A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575B5A">
        <w:rPr>
          <w:sz w:val="24"/>
          <w:szCs w:val="24"/>
        </w:rPr>
        <w:t xml:space="preserve"> </w:t>
      </w:r>
      <w:r w:rsidRPr="00575B5A">
        <w:rPr>
          <w:bCs/>
          <w:color w:val="000000"/>
          <w:sz w:val="24"/>
          <w:szCs w:val="24"/>
        </w:rPr>
        <w:t xml:space="preserve">в количестве </w:t>
      </w:r>
      <w:r w:rsidR="009856BF" w:rsidRPr="00575B5A">
        <w:rPr>
          <w:bCs/>
          <w:color w:val="000000"/>
          <w:sz w:val="24"/>
          <w:szCs w:val="24"/>
        </w:rPr>
        <w:t>3</w:t>
      </w:r>
      <w:r w:rsidR="00575B5A">
        <w:rPr>
          <w:bCs/>
          <w:color w:val="000000"/>
          <w:sz w:val="24"/>
          <w:szCs w:val="24"/>
        </w:rPr>
        <w:t>9</w:t>
      </w:r>
      <w:r w:rsidRPr="00575B5A">
        <w:rPr>
          <w:bCs/>
          <w:color w:val="000000"/>
          <w:sz w:val="24"/>
          <w:szCs w:val="24"/>
        </w:rPr>
        <w:t xml:space="preserve"> (</w:t>
      </w:r>
      <w:r w:rsidR="009856BF" w:rsidRPr="00575B5A">
        <w:rPr>
          <w:bCs/>
          <w:color w:val="000000"/>
          <w:sz w:val="24"/>
          <w:szCs w:val="24"/>
        </w:rPr>
        <w:t>Три</w:t>
      </w:r>
      <w:r w:rsidR="00575B5A">
        <w:rPr>
          <w:bCs/>
          <w:color w:val="000000"/>
          <w:sz w:val="24"/>
          <w:szCs w:val="24"/>
        </w:rPr>
        <w:t>дцать девять</w:t>
      </w:r>
      <w:r w:rsidRPr="00575B5A">
        <w:rPr>
          <w:bCs/>
          <w:color w:val="000000"/>
          <w:sz w:val="24"/>
          <w:szCs w:val="24"/>
        </w:rPr>
        <w:t xml:space="preserve">) человек  </w:t>
      </w:r>
      <w:r w:rsidR="009856BF" w:rsidRPr="00575B5A">
        <w:rPr>
          <w:bCs/>
          <w:color w:val="000000"/>
          <w:sz w:val="24"/>
          <w:szCs w:val="24"/>
        </w:rPr>
        <w:t>2</w:t>
      </w:r>
      <w:r w:rsidR="00575B5A">
        <w:rPr>
          <w:bCs/>
          <w:color w:val="000000"/>
          <w:sz w:val="24"/>
          <w:szCs w:val="24"/>
        </w:rPr>
        <w:t>7</w:t>
      </w:r>
      <w:r w:rsidR="009856BF" w:rsidRPr="00575B5A">
        <w:rPr>
          <w:bCs/>
          <w:color w:val="000000"/>
          <w:sz w:val="24"/>
          <w:szCs w:val="24"/>
        </w:rPr>
        <w:t xml:space="preserve">.07.2024 </w:t>
      </w:r>
      <w:r w:rsidRPr="00575B5A">
        <w:rPr>
          <w:bCs/>
          <w:color w:val="000000"/>
          <w:sz w:val="24"/>
          <w:szCs w:val="24"/>
        </w:rPr>
        <w:t xml:space="preserve">года в </w:t>
      </w:r>
      <w:r w:rsidR="00575B5A">
        <w:rPr>
          <w:bCs/>
          <w:color w:val="000000"/>
          <w:sz w:val="24"/>
          <w:szCs w:val="24"/>
        </w:rPr>
        <w:t>9</w:t>
      </w:r>
      <w:r w:rsidRPr="00575B5A">
        <w:rPr>
          <w:bCs/>
          <w:color w:val="000000"/>
          <w:sz w:val="24"/>
          <w:szCs w:val="24"/>
        </w:rPr>
        <w:t xml:space="preserve"> часов </w:t>
      </w:r>
      <w:r w:rsidR="009856BF" w:rsidRPr="00575B5A">
        <w:rPr>
          <w:bCs/>
          <w:color w:val="000000"/>
          <w:sz w:val="24"/>
          <w:szCs w:val="24"/>
        </w:rPr>
        <w:t>0</w:t>
      </w:r>
      <w:r w:rsidR="00575B5A">
        <w:rPr>
          <w:bCs/>
          <w:color w:val="000000"/>
          <w:sz w:val="24"/>
          <w:szCs w:val="24"/>
        </w:rPr>
        <w:t>5</w:t>
      </w:r>
      <w:r w:rsidRPr="00575B5A">
        <w:rPr>
          <w:bCs/>
          <w:color w:val="000000"/>
          <w:sz w:val="24"/>
          <w:szCs w:val="24"/>
        </w:rPr>
        <w:t xml:space="preserve"> минут </w:t>
      </w:r>
      <w:r w:rsidR="009856BF" w:rsidRPr="00575B5A">
        <w:rPr>
          <w:bCs/>
          <w:color w:val="000000"/>
          <w:sz w:val="24"/>
          <w:szCs w:val="24"/>
        </w:rPr>
        <w:t xml:space="preserve"> </w:t>
      </w:r>
      <w:r w:rsidRPr="009856BF">
        <w:rPr>
          <w:bCs/>
          <w:color w:val="000000"/>
          <w:sz w:val="24"/>
          <w:szCs w:val="24"/>
        </w:rPr>
        <w:t>(прилагается).</w:t>
      </w:r>
    </w:p>
    <w:p w:rsidR="00575B5A" w:rsidRPr="009856BF" w:rsidRDefault="00575B5A" w:rsidP="00575B5A">
      <w:pPr>
        <w:rPr>
          <w:sz w:val="24"/>
          <w:szCs w:val="24"/>
        </w:rPr>
      </w:pPr>
    </w:p>
    <w:p w:rsidR="006D7052" w:rsidRDefault="009856BF" w:rsidP="009856BF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 xml:space="preserve">           2. </w:t>
      </w:r>
      <w:r w:rsidR="006D7052" w:rsidRPr="009856BF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:rsidR="00575B5A" w:rsidRPr="009856BF" w:rsidRDefault="00575B5A" w:rsidP="009856BF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</w:p>
    <w:p w:rsidR="006D7052" w:rsidRPr="009856BF" w:rsidRDefault="009856BF" w:rsidP="009856BF">
      <w:pPr>
        <w:tabs>
          <w:tab w:val="left" w:pos="851"/>
        </w:tabs>
        <w:spacing w:line="216" w:lineRule="auto"/>
        <w:rPr>
          <w:bCs/>
          <w:spacing w:val="-4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 xml:space="preserve">           3. </w:t>
      </w:r>
      <w:r w:rsidR="006D7052" w:rsidRPr="009856BF">
        <w:rPr>
          <w:bCs/>
          <w:color w:val="000000"/>
          <w:sz w:val="24"/>
          <w:szCs w:val="24"/>
        </w:rPr>
        <w:t>Выдать кандидатам, зарегистрированным в составе единого списка кандидатов, удостоверения установленного образца.</w:t>
      </w:r>
    </w:p>
    <w:p w:rsidR="006D7052" w:rsidRPr="009856BF" w:rsidRDefault="006D7052" w:rsidP="006D7052">
      <w:pPr>
        <w:shd w:val="clear" w:color="auto" w:fill="FFFFFF"/>
        <w:ind w:right="34"/>
        <w:rPr>
          <w:sz w:val="24"/>
          <w:szCs w:val="24"/>
        </w:rPr>
      </w:pPr>
      <w:r w:rsidRPr="009856BF">
        <w:rPr>
          <w:bCs/>
          <w:color w:val="000000"/>
          <w:sz w:val="24"/>
          <w:szCs w:val="24"/>
        </w:rPr>
        <w:t xml:space="preserve">Опубликовать сведения о регистрации единого списка кандидатов в депутаты </w:t>
      </w:r>
      <w:r w:rsidR="009856BF" w:rsidRPr="009856BF">
        <w:rPr>
          <w:sz w:val="24"/>
          <w:szCs w:val="24"/>
        </w:rPr>
        <w:t>Новозыбковского городского Совета народных депутатов седьмого</w:t>
      </w:r>
      <w:r w:rsidRPr="009856BF">
        <w:rPr>
          <w:sz w:val="24"/>
          <w:szCs w:val="24"/>
        </w:rPr>
        <w:t xml:space="preserve"> созыва в </w:t>
      </w:r>
      <w:r w:rsidR="009856BF">
        <w:rPr>
          <w:sz w:val="24"/>
          <w:szCs w:val="24"/>
        </w:rPr>
        <w:t>газете «Маяк»</w:t>
      </w:r>
    </w:p>
    <w:p w:rsidR="000D6412" w:rsidRDefault="006D7052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9856BF">
        <w:rPr>
          <w:sz w:val="24"/>
          <w:szCs w:val="24"/>
          <w:lang w:eastAsia="ru-RU"/>
        </w:rPr>
        <w:t>г. Новозыбкова</w:t>
      </w:r>
      <w:r>
        <w:rPr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0E46C6">
        <w:rPr>
          <w:sz w:val="24"/>
          <w:szCs w:val="24"/>
          <w:lang w:eastAsia="ru-RU"/>
        </w:rPr>
        <w:t>.</w:t>
      </w: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  <w:lang w:eastAsia="ru-RU"/>
        </w:rPr>
      </w:pPr>
    </w:p>
    <w:p w:rsidR="009856BF" w:rsidRPr="009856BF" w:rsidRDefault="009856BF" w:rsidP="009856B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</w:tcPr>
          <w:p w:rsidR="000D6412" w:rsidRPr="00023165" w:rsidRDefault="000D6412" w:rsidP="00023165">
            <w:pPr>
              <w:spacing w:line="276" w:lineRule="auto"/>
              <w:rPr>
                <w:iCs/>
                <w:sz w:val="24"/>
                <w:szCs w:val="24"/>
              </w:rPr>
            </w:pPr>
            <w:r w:rsidRPr="00023165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vAlign w:val="bottom"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p w:rsidR="0089545C" w:rsidRDefault="0089545C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Pr="00726344" w:rsidRDefault="00726344" w:rsidP="00726344">
      <w:pPr>
        <w:jc w:val="center"/>
        <w:rPr>
          <w:b/>
          <w:bCs/>
          <w:sz w:val="24"/>
          <w:szCs w:val="24"/>
        </w:rPr>
      </w:pPr>
      <w:r w:rsidRPr="00726344">
        <w:rPr>
          <w:b/>
          <w:bCs/>
          <w:sz w:val="24"/>
          <w:szCs w:val="24"/>
        </w:rPr>
        <w:t>Единый список</w:t>
      </w:r>
    </w:p>
    <w:p w:rsidR="00726344" w:rsidRPr="00726344" w:rsidRDefault="00726344" w:rsidP="00726344">
      <w:pPr>
        <w:jc w:val="center"/>
        <w:rPr>
          <w:b/>
          <w:bCs/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Щипакин Александр Владимирович, 27.05.1978, Брянская область, город Новозыбков, Новозыбковский городской Совет народных депутатов, Глава Новозыбковского городского округа, номер в списке – 1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Нестеров Иван Александрович, 27.04.1950, Брянская область, город Новозыбков, пенсионер, номер в списке – 2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Хулан Алексей Владимирович, 02.01.2001, Брянская область, город Новозыбков, МБОУ «Средняя общеобразовательная школа №4 г.Новозыбкова», учитель, номер в списке – 3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ешехонов Дмитрий Владимирович, 05.03.1976, Брянская область, город Новозыбков, Муниципальное бюджетное общеобразовательное учреждение «Средняя общеобразовательная школа №9 г. Новозыбкова», директор, номер в списке – 4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Макаркин Николай Игоревич, 13.08.1979, Брянская область, город Новозыбков, Государственное автономное профессиональное образовательное учреждение «Новозыбковский профессионально-педагогический колледж», директор, номер в списке – 5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Дорохова Татьяна Михайловна, 14.07.1968, Брянская область, Новозыбковский район, село Старые Бобовичи, МБОУ «Старобобовичская средняя общеобразовательная школа», директор, номер в списке – 6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еляев Игорь Николаевич, 10.02.1979, Брянская область, город Новозыбков, Муниципальное бюджетное учреждение дополнительного образования «Спортивная школа» г. Новозыбкова, директор, номер в списке – 7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Архиповцов Андрей Александрович, 21.03.1983, Брянская область, город Новозыбков, Общество с ограниченной ответственностью «Архим», генеральный директор, номер в списке – 8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арсукова Алла Александровна, 11.06.1974, Брянская область, город Новозыбков, Отделение социального фонда России по Брянской области, руководитель клиентской службы, номер в списке – 9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илипчук Григорий Петрович, 12.08.1975, Брянская область, город Новозыбков, Общество с ограниченной ответственностью «НовоТехРейл», генеральный директор, номер в списке – 10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огданова Ольга Вячеславовна, 20.08.1976, Брянская область, город Новозыбков, Муниципальное бюджетное учреждение культуры «Городской Дом культуры» г. Новозыбкова, режиссер театра, номер в списке – 11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арлюк Максим Валентинович, 29.07.1979, Брянская область, город Новозыбков, Специализированное государственное унитарное предприятие «Центр специального назначения «Защита» Брянской области, начальник отряда, номер в списке – 12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Анацкая Марина Борисовна, 11.11.1983, Брянская область, город Новозыбков, индивидуальный предприниматель, номер в списке – 13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Ерошенко Александр Васильевич, 13.03.1967, Брянская область, Новозыбковский район, село Новые Бобовичи, Муниципальное бюджетное общеобразовательное учреждение «Новобобовичская средняя общеобразовательная школа», учитель, номер в списке – 14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ехтольд Елена Петровна, 10.02.1977, Брянская область, Новозыбковский район, село Замишево, Муниципальное бюджетное учреждение культуры «Культурно-досуговое объединение сельских домов культуры Новозыбковского городского округа» Замишевский сельский дом культуры, художественный руководитель, номер в списке – 15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равченко Олеся Анатольевна, 09.11.1981, Брянская область, город Новозыбков, МБОУ «Средняя общеобразовательная школа №1 имени дважды Героя Советского Союза Д.А. Драгунского г. Новозыбкова, учитель, номер в списке – 16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онадыков Руслан Владимирович, 18.08.1976, Брянская область, город Новозыбков, Частное профессиональное образовательное учреждение «Новозыбковский учебный центр» Регионального отделения «ДОСААФ России» Брянской области, начальник, номер в списке – 17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Таловерко Андрей Александрович, 19.01.1961, Брянская область, город Новозыбков, Муниципальное бюджетное учреждение дополнительного образования «Новозыбковская детская художественная школа», директор, номер в списке – 18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Ерченко Роман Владимирович, 18.06.1989, Брянская область, город Новозыбков, Муниципальное бюджетное общеобразовательное учреждение «Средняя общеобразовательная школа №6 г. Новозыбкова», учитель физической культуры, номер в списке – 19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Шендрик Константин Алексеевич, 01.01.1972, Брянская область, город Новозыбков, Муниципальное бюджетное учреждение дополнительного образования «Спортивная школа г. Новозыбкова имени В.И. Александрова», директор, номер в списке – 20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орнеенко Наталия Николаевна, 04.08.1989, Брянская область, город Новозыбков, Муниципальное бюджетное общеобразовательное учреждение «Гимназия» г. Новозыбкова, учитель, номер в списке – 21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Цыганок Александр Васильевич, 13.06.1982, Брянская область, город Новозыбков, Муниципальное бюджетное учреждение культуры «Новозыбковский краеведческий музей, директор, номер в списке – 22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Иванова Екатерина Григорьевна, 21.05.1990, Брянская область, город Новозыбков, Муниципальное бюджетное общеобразовательное учреждение «Гимназия» г. Новозыбкова, учитель, номер в списке – 23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учинский Дмитрий Викторович, 27.03.1965, Брянская область, город Новозыбков, МБОУ «Средняя общеобразовательная школа №1 имени Дважды Героя Советского Союза Д.А. Драгунского г. Новозыбкова, преподаватель-организатор ОБЖ, номер в списке – 24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Бонадыкова Елена Владимировна, 18.01.1977, Брянская область, город Новозыбков, МБДОУ «Детский сад №2», воспитатель, номер в списке – 25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атюшина Марина Ивановна, 16.04.1983, Брянская область, город Новозыбков, Муниципальное бюджетное общеобразовательное учреждение «Средняя общеобразовательная школа №6 г. Новозыбкова», учитель, номер в списке – 26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Деньгуб Марина Сергеевна, 12.11.1993, Брянская область, город Новозыбков, Муниципальное бюджетное общеобразовательное учреждение «Средняя общеобразовательная школа №1 г. Новозыбкова имени дважды Героя Советского Союза Д.А. Драгунского», секретарь, номер в списке – 27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Осипова Ольга Алексеевна, 10.07.1984, Брянская область, город Новозыбков, Муниципальное бюджетное общеобразовательное учреждение «Гимназия» г. Новозыбкова, заместитель директора по воспитательной работе, номер в списке – 28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Толкач Татьяна Борисовна, 07.11.1981, Брянская область, город Новозыбков, МБДОУ «Детский сад №17 комбинированного вида г. Новозыбкова», заведующий, номер в списке – 29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ыленок Людмила Павловна, 17.02.1973, Брянская область, город Новозыбков, МБДОУ «Детский сад №19 общеразвивающего вида с приоритетным осуществлением деятельности по физическому развитию детей г. Новозыбкова», заведующий, номер в списке – 30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осмина Виктория Николаевна, 14.01.1980, Брянская область, город Новозыбков, Государственное автономное учреждение здравоохранения «Новозыбковская стоматологическая поликлиника», главный бухгалтер, номер в списке – 31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рилуцкая Виктория Сергеевна, 23.10.2003, Брянская область, Новозыбковский район, село Старый Кривец, безработная, номер в списке – 32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арпова Ксения Михайловна, 14.01.1986, Брянская область, Новозыбковский район, деревня Тростань, Муниципальное бюджетное учреждение культуры «Новозыбковская централизованная библиотечная система» Тростанская сельская библиотека, ведущий библиотекарь, номер в списке – 33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Коденко Надежда Сергеевна, 16.04.1984, Брянская область, город Новозыбков, МБДОУ «Детский сад №7 общеразвивающего вида г. Новозыбкова», завхоз, номер в списке – 34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Третьяков Сергей Александрович, 02.08.1988, Брянская область, город Новозыбков, Муниципальное унитарное предприятие «Новозыбковский городской водоканал», начальник отдела, номер в списке – 35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Щерба Ольга Константиновна, 07.03.1980, Брянская область, город Новозыбков, МБОУ «Средняя общеобразовательная школа №1 г. Новозыбкова имени дважды Героя Советского Союза Д.А. Драгунского», учитель, номер в списке – 36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Поддубный Николай Викторович, 29.12.1992, Брянская область, Суражский район, город Сураж, Индивидуальный предприниматель Поддубный Николай Викторович, руководитель, номер в списке – 37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Рожкова Галина Михайловна, 22.07.1978, Брянская область, город Новозыбков, Муниципальное казенное учреждение «Хозяйственно-расчетный отдел по обслуживанию деятельности муниципальных учреждений и органов местного самоуправления Новозыбковского городского округа», бухгалтер, номер в списке – 38;</w:t>
      </w:r>
    </w:p>
    <w:p w:rsidR="00726344" w:rsidRPr="00726344" w:rsidRDefault="00726344" w:rsidP="00726344">
      <w:pPr>
        <w:rPr>
          <w:sz w:val="24"/>
          <w:szCs w:val="24"/>
        </w:rPr>
      </w:pPr>
    </w:p>
    <w:p w:rsidR="00726344" w:rsidRPr="00726344" w:rsidRDefault="00726344" w:rsidP="00726344">
      <w:pPr>
        <w:rPr>
          <w:sz w:val="24"/>
          <w:szCs w:val="24"/>
        </w:rPr>
      </w:pPr>
      <w:r w:rsidRPr="00726344">
        <w:rPr>
          <w:sz w:val="24"/>
          <w:szCs w:val="24"/>
        </w:rPr>
        <w:t>Чугаева Елена Валентиновна, 10.07.1976, Брянская область, город Новозыбков, МБДОУ «Детский сад №7 общеразвивающего вида г. Новозыбкова», методист, номер в списке – 39.</w:t>
      </w:r>
    </w:p>
    <w:p w:rsidR="00726344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p w:rsidR="00726344" w:rsidRPr="00BD5038" w:rsidRDefault="00726344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sectPr w:rsidR="00726344" w:rsidRPr="00BD503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D1" w:rsidRDefault="00A532D1" w:rsidP="000D6412">
      <w:r>
        <w:separator/>
      </w:r>
    </w:p>
  </w:endnote>
  <w:endnote w:type="continuationSeparator" w:id="0">
    <w:p w:rsidR="00A532D1" w:rsidRDefault="00A532D1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D1" w:rsidRDefault="00A532D1" w:rsidP="000D6412">
      <w:r>
        <w:separator/>
      </w:r>
    </w:p>
  </w:footnote>
  <w:footnote w:type="continuationSeparator" w:id="0">
    <w:p w:rsidR="00A532D1" w:rsidRDefault="00A532D1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37127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332D83"/>
    <w:rsid w:val="003650F2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C99"/>
    <w:rsid w:val="00575B5A"/>
    <w:rsid w:val="005956FA"/>
    <w:rsid w:val="005B492B"/>
    <w:rsid w:val="006007B4"/>
    <w:rsid w:val="006C4564"/>
    <w:rsid w:val="006D7052"/>
    <w:rsid w:val="006F7C6D"/>
    <w:rsid w:val="007065AB"/>
    <w:rsid w:val="00724FAD"/>
    <w:rsid w:val="007251C1"/>
    <w:rsid w:val="00726344"/>
    <w:rsid w:val="00785597"/>
    <w:rsid w:val="007A0823"/>
    <w:rsid w:val="007C7D57"/>
    <w:rsid w:val="00810016"/>
    <w:rsid w:val="00815B52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856BF"/>
    <w:rsid w:val="00A0331C"/>
    <w:rsid w:val="00A04514"/>
    <w:rsid w:val="00A137BC"/>
    <w:rsid w:val="00A219BE"/>
    <w:rsid w:val="00A532D1"/>
    <w:rsid w:val="00A9219B"/>
    <w:rsid w:val="00AB60BA"/>
    <w:rsid w:val="00AE3775"/>
    <w:rsid w:val="00AE39CB"/>
    <w:rsid w:val="00B546E0"/>
    <w:rsid w:val="00BB1FF9"/>
    <w:rsid w:val="00BB55D9"/>
    <w:rsid w:val="00BD5038"/>
    <w:rsid w:val="00C0709F"/>
    <w:rsid w:val="00C8614D"/>
    <w:rsid w:val="00CA67D4"/>
    <w:rsid w:val="00CD43CE"/>
    <w:rsid w:val="00D220E0"/>
    <w:rsid w:val="00DB335B"/>
    <w:rsid w:val="00DD0EA3"/>
    <w:rsid w:val="00DD7E40"/>
    <w:rsid w:val="00E16528"/>
    <w:rsid w:val="00E57C6F"/>
    <w:rsid w:val="00E75469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38E3-2350-4D7C-80EE-F725A10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3</cp:revision>
  <cp:lastPrinted>2024-07-22T13:41:00Z</cp:lastPrinted>
  <dcterms:created xsi:type="dcterms:W3CDTF">2024-07-25T14:30:00Z</dcterms:created>
  <dcterms:modified xsi:type="dcterms:W3CDTF">2024-07-30T11:03:00Z</dcterms:modified>
</cp:coreProperties>
</file>